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AD929" w14:textId="7315AD17" w:rsidR="00991A2A" w:rsidRPr="001D5411" w:rsidRDefault="00386149" w:rsidP="00991A2A">
      <w:pPr>
        <w:spacing w:line="480" w:lineRule="auto"/>
        <w:jc w:val="righ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別紙４</w:t>
      </w:r>
    </w:p>
    <w:p w14:paraId="3179D77B" w14:textId="4BC499B6" w:rsidR="00991A2A" w:rsidRPr="006A7518" w:rsidRDefault="00386149" w:rsidP="00991A2A">
      <w:pPr>
        <w:jc w:val="center"/>
        <w:rPr>
          <w:rFonts w:ascii="游明朝" w:eastAsia="游明朝" w:hAnsi="游明朝"/>
        </w:rPr>
      </w:pPr>
      <w:r>
        <w:rPr>
          <w:rFonts w:ascii="游明朝" w:eastAsia="游明朝" w:hAnsi="游明朝" w:hint="eastAsia"/>
          <w:kern w:val="0"/>
          <w:szCs w:val="21"/>
        </w:rPr>
        <w:t>ミナミエリアにおける防犯カメラ設置</w:t>
      </w:r>
      <w:r w:rsidR="00991A2A" w:rsidRPr="00105306">
        <w:rPr>
          <w:rFonts w:ascii="游明朝" w:eastAsia="游明朝" w:hAnsi="游明朝" w:hint="eastAsia"/>
          <w:kern w:val="0"/>
          <w:szCs w:val="21"/>
        </w:rPr>
        <w:t>に向けたマーケット</w:t>
      </w:r>
      <w:r>
        <w:rPr>
          <w:rFonts w:ascii="游明朝" w:eastAsia="游明朝" w:hAnsi="游明朝" w:hint="eastAsia"/>
          <w:kern w:val="0"/>
          <w:szCs w:val="21"/>
        </w:rPr>
        <w:t>・</w:t>
      </w:r>
      <w:r w:rsidR="00991A2A" w:rsidRPr="00105306">
        <w:rPr>
          <w:rFonts w:ascii="游明朝" w:eastAsia="游明朝" w:hAnsi="游明朝" w:hint="eastAsia"/>
          <w:kern w:val="0"/>
          <w:szCs w:val="21"/>
        </w:rPr>
        <w:t>サウンディング（市場調査）</w:t>
      </w:r>
    </w:p>
    <w:p w14:paraId="2A4C5E94" w14:textId="59CBE43E" w:rsidR="00991A2A" w:rsidRPr="00991A2A" w:rsidRDefault="009A32DE" w:rsidP="00AB7EDB">
      <w:pPr>
        <w:jc w:val="center"/>
        <w:rPr>
          <w:rFonts w:ascii="游明朝" w:eastAsia="游明朝" w:hAnsi="游明朝"/>
          <w:szCs w:val="28"/>
        </w:rPr>
      </w:pPr>
      <w:r>
        <w:rPr>
          <w:rFonts w:ascii="游明朝" w:eastAsia="游明朝" w:hAnsi="游明朝" w:hint="eastAsia"/>
          <w:sz w:val="24"/>
        </w:rPr>
        <w:t>参加</w:t>
      </w:r>
      <w:r w:rsidR="00386149">
        <w:rPr>
          <w:rFonts w:ascii="游明朝" w:eastAsia="游明朝" w:hAnsi="游明朝" w:hint="eastAsia"/>
          <w:sz w:val="24"/>
        </w:rPr>
        <w:t>申請</w:t>
      </w:r>
      <w:r w:rsidR="00991A2A" w:rsidRPr="00991A2A">
        <w:rPr>
          <w:rFonts w:ascii="游明朝" w:eastAsia="游明朝" w:hAnsi="游明朝" w:hint="eastAsia"/>
          <w:sz w:val="24"/>
        </w:rPr>
        <w:t>書</w:t>
      </w:r>
    </w:p>
    <w:p w14:paraId="4ED525E3" w14:textId="784FBE8E" w:rsidR="00BB2E43" w:rsidRPr="00991A2A" w:rsidRDefault="00AB5B5B" w:rsidP="003D1260">
      <w:pPr>
        <w:jc w:val="right"/>
        <w:rPr>
          <w:rFonts w:ascii="游明朝" w:eastAsia="游明朝" w:hAnsi="游明朝"/>
        </w:rPr>
      </w:pPr>
      <w:r w:rsidRPr="00991A2A">
        <w:rPr>
          <w:rFonts w:ascii="游明朝" w:eastAsia="游明朝" w:hAnsi="游明朝"/>
        </w:rPr>
        <w:t>令和</w:t>
      </w:r>
      <w:r w:rsidR="00386149">
        <w:rPr>
          <w:rFonts w:ascii="游明朝" w:eastAsia="游明朝" w:hAnsi="游明朝" w:hint="eastAsia"/>
        </w:rPr>
        <w:t>８</w:t>
      </w:r>
      <w:r w:rsidR="00BB2E43" w:rsidRPr="00991A2A">
        <w:rPr>
          <w:rFonts w:ascii="游明朝" w:eastAsia="游明朝" w:hAnsi="游明朝"/>
        </w:rPr>
        <w:t>年</w:t>
      </w:r>
      <w:r w:rsidR="00991A2A">
        <w:rPr>
          <w:rFonts w:ascii="游明朝" w:eastAsia="游明朝" w:hAnsi="游明朝" w:hint="eastAsia"/>
        </w:rPr>
        <w:t xml:space="preserve">　　</w:t>
      </w:r>
      <w:r w:rsidR="00BB2E43" w:rsidRPr="00991A2A">
        <w:rPr>
          <w:rFonts w:ascii="游明朝" w:eastAsia="游明朝" w:hAnsi="游明朝"/>
        </w:rPr>
        <w:t>月　　日</w:t>
      </w:r>
    </w:p>
    <w:p w14:paraId="621B524D" w14:textId="77777777" w:rsidR="00991A2A" w:rsidRPr="00991A2A" w:rsidRDefault="00991A2A" w:rsidP="003D1260">
      <w:pPr>
        <w:ind w:firstLineChars="50" w:firstLine="105"/>
        <w:rPr>
          <w:rFonts w:ascii="游明朝" w:eastAsia="游明朝" w:hAnsi="游明朝"/>
          <w:szCs w:val="28"/>
        </w:rPr>
      </w:pPr>
    </w:p>
    <w:tbl>
      <w:tblPr>
        <w:tblW w:w="878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5386"/>
      </w:tblGrid>
      <w:tr w:rsidR="007F5C3B" w:rsidRPr="00991A2A" w14:paraId="1F6A1624" w14:textId="77777777" w:rsidTr="003D1260">
        <w:trPr>
          <w:trHeight w:val="627"/>
        </w:trPr>
        <w:tc>
          <w:tcPr>
            <w:tcW w:w="1843" w:type="dxa"/>
            <w:vAlign w:val="center"/>
          </w:tcPr>
          <w:p w14:paraId="4D312FD6" w14:textId="77777777" w:rsidR="0054046C" w:rsidRPr="00991A2A" w:rsidRDefault="007F5C3B" w:rsidP="0054046C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991A2A">
              <w:rPr>
                <w:rFonts w:ascii="游明朝" w:eastAsia="游明朝" w:hAnsi="游明朝"/>
                <w:sz w:val="20"/>
                <w:szCs w:val="20"/>
              </w:rPr>
              <w:t>法人名</w:t>
            </w:r>
          </w:p>
          <w:p w14:paraId="7304F2BD" w14:textId="77777777" w:rsidR="007F5C3B" w:rsidRPr="00991A2A" w:rsidRDefault="002B625A" w:rsidP="0054046C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991A2A">
              <w:rPr>
                <w:rFonts w:ascii="游明朝" w:eastAsia="游明朝" w:hAnsi="游明朝"/>
                <w:sz w:val="20"/>
                <w:szCs w:val="20"/>
              </w:rPr>
              <w:t>（グループ名）</w:t>
            </w:r>
          </w:p>
        </w:tc>
        <w:tc>
          <w:tcPr>
            <w:tcW w:w="6945" w:type="dxa"/>
            <w:gridSpan w:val="2"/>
            <w:vAlign w:val="center"/>
          </w:tcPr>
          <w:p w14:paraId="1FE1403D" w14:textId="77777777" w:rsidR="00A45579" w:rsidRPr="00991A2A" w:rsidRDefault="00A45579" w:rsidP="007F5C3B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2B625A" w:rsidRPr="00991A2A" w14:paraId="3319C5BB" w14:textId="77777777" w:rsidTr="00EA24A4">
        <w:trPr>
          <w:trHeight w:val="510"/>
        </w:trPr>
        <w:tc>
          <w:tcPr>
            <w:tcW w:w="1843" w:type="dxa"/>
            <w:vAlign w:val="center"/>
          </w:tcPr>
          <w:p w14:paraId="43E01C79" w14:textId="77777777" w:rsidR="002B625A" w:rsidRPr="00991A2A" w:rsidRDefault="002B625A" w:rsidP="0054046C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991A2A">
              <w:rPr>
                <w:rFonts w:ascii="游明朝" w:eastAsia="游明朝" w:hAnsi="游明朝"/>
                <w:sz w:val="20"/>
                <w:szCs w:val="20"/>
              </w:rPr>
              <w:t>代表者名</w:t>
            </w:r>
          </w:p>
        </w:tc>
        <w:tc>
          <w:tcPr>
            <w:tcW w:w="6945" w:type="dxa"/>
            <w:gridSpan w:val="2"/>
            <w:vAlign w:val="center"/>
          </w:tcPr>
          <w:p w14:paraId="07B12D0B" w14:textId="77777777" w:rsidR="002B625A" w:rsidRPr="00991A2A" w:rsidRDefault="002B625A" w:rsidP="00CA49B9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530E75" w:rsidRPr="00991A2A" w14:paraId="3A3BA80F" w14:textId="77777777" w:rsidTr="00EA24A4">
        <w:trPr>
          <w:trHeight w:val="510"/>
        </w:trPr>
        <w:tc>
          <w:tcPr>
            <w:tcW w:w="1843" w:type="dxa"/>
            <w:vMerge w:val="restart"/>
            <w:vAlign w:val="center"/>
          </w:tcPr>
          <w:p w14:paraId="7EC35C63" w14:textId="77777777" w:rsidR="00530E75" w:rsidRPr="00991A2A" w:rsidRDefault="009D3A79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991A2A">
              <w:rPr>
                <w:rFonts w:ascii="游明朝" w:eastAsia="游明朝" w:hAnsi="游明朝"/>
                <w:sz w:val="20"/>
                <w:szCs w:val="20"/>
              </w:rPr>
              <w:t>ご</w:t>
            </w:r>
            <w:r w:rsidR="00530E75" w:rsidRPr="00991A2A">
              <w:rPr>
                <w:rFonts w:ascii="游明朝" w:eastAsia="游明朝" w:hAnsi="游明朝"/>
                <w:sz w:val="20"/>
                <w:szCs w:val="20"/>
              </w:rPr>
              <w:t>担当者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BC50C8" w14:textId="77777777" w:rsidR="00530E75" w:rsidRPr="00991A2A" w:rsidRDefault="00530E75" w:rsidP="0054046C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991A2A">
              <w:rPr>
                <w:rFonts w:ascii="游明朝" w:eastAsia="游明朝" w:hAnsi="游明朝"/>
                <w:sz w:val="20"/>
                <w:szCs w:val="20"/>
              </w:rPr>
              <w:t>法人名・部署</w:t>
            </w:r>
          </w:p>
        </w:tc>
        <w:tc>
          <w:tcPr>
            <w:tcW w:w="5386" w:type="dxa"/>
            <w:tcBorders>
              <w:left w:val="single" w:sz="4" w:space="0" w:color="auto"/>
              <w:bottom w:val="nil"/>
            </w:tcBorders>
            <w:vAlign w:val="center"/>
          </w:tcPr>
          <w:p w14:paraId="7E73C439" w14:textId="77777777" w:rsidR="00530E75" w:rsidRPr="00991A2A" w:rsidRDefault="00530E75" w:rsidP="00CA49B9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530E75" w:rsidRPr="00991A2A" w14:paraId="7F82F2C7" w14:textId="77777777" w:rsidTr="00EA24A4">
        <w:trPr>
          <w:trHeight w:val="510"/>
        </w:trPr>
        <w:tc>
          <w:tcPr>
            <w:tcW w:w="1843" w:type="dxa"/>
            <w:vMerge/>
            <w:vAlign w:val="center"/>
          </w:tcPr>
          <w:p w14:paraId="1DAB09EA" w14:textId="77777777" w:rsidR="00530E75" w:rsidRPr="00991A2A" w:rsidRDefault="00530E75" w:rsidP="0054046C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A80DE8" w14:textId="77777777" w:rsidR="00530E75" w:rsidRPr="00991A2A" w:rsidRDefault="00530E75" w:rsidP="0054046C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991A2A">
              <w:rPr>
                <w:rFonts w:ascii="游明朝" w:eastAsia="游明朝" w:hAnsi="游明朝"/>
                <w:sz w:val="20"/>
                <w:szCs w:val="20"/>
              </w:rPr>
              <w:t>法人所在地</w:t>
            </w:r>
          </w:p>
        </w:tc>
        <w:tc>
          <w:tcPr>
            <w:tcW w:w="5386" w:type="dxa"/>
            <w:tcBorders>
              <w:left w:val="single" w:sz="4" w:space="0" w:color="auto"/>
            </w:tcBorders>
            <w:vAlign w:val="center"/>
          </w:tcPr>
          <w:p w14:paraId="5B2A4416" w14:textId="77777777" w:rsidR="00530E75" w:rsidRPr="00991A2A" w:rsidRDefault="00530E75" w:rsidP="00CA49B9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530E75" w:rsidRPr="00991A2A" w14:paraId="558F633E" w14:textId="77777777" w:rsidTr="008D5208">
        <w:trPr>
          <w:trHeight w:val="621"/>
        </w:trPr>
        <w:tc>
          <w:tcPr>
            <w:tcW w:w="1843" w:type="dxa"/>
            <w:vMerge/>
            <w:vAlign w:val="center"/>
          </w:tcPr>
          <w:p w14:paraId="5DA8C6FC" w14:textId="77777777" w:rsidR="00530E75" w:rsidRPr="00991A2A" w:rsidRDefault="00530E75" w:rsidP="0054046C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EE693C7" w14:textId="77777777" w:rsidR="00530E75" w:rsidRPr="00991A2A" w:rsidRDefault="00530E75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991A2A">
              <w:rPr>
                <w:rFonts w:ascii="游明朝" w:eastAsia="游明朝" w:hAnsi="游明朝"/>
                <w:sz w:val="20"/>
                <w:szCs w:val="20"/>
              </w:rPr>
              <w:t>役職・</w:t>
            </w:r>
            <w:r w:rsidR="00C1304B" w:rsidRPr="00991A2A">
              <w:rPr>
                <w:rFonts w:ascii="游明朝" w:eastAsia="游明朝" w:hAnsi="游明朝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C1304B" w:rsidRPr="00991A2A">
                    <w:rPr>
                      <w:rFonts w:ascii="游明朝" w:eastAsia="游明朝" w:hAnsi="游明朝"/>
                      <w:sz w:val="20"/>
                      <w:szCs w:val="20"/>
                    </w:rPr>
                    <w:t>フリガナ</w:t>
                  </w:r>
                </w:rt>
                <w:rubyBase>
                  <w:r w:rsidR="00C1304B" w:rsidRPr="00991A2A">
                    <w:rPr>
                      <w:rFonts w:ascii="游明朝" w:eastAsia="游明朝" w:hAnsi="游明朝"/>
                      <w:sz w:val="20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5386" w:type="dxa"/>
            <w:tcBorders>
              <w:left w:val="single" w:sz="4" w:space="0" w:color="auto"/>
            </w:tcBorders>
            <w:vAlign w:val="center"/>
          </w:tcPr>
          <w:p w14:paraId="5EC01827" w14:textId="77777777" w:rsidR="0047039E" w:rsidRPr="00991A2A" w:rsidRDefault="0047039E" w:rsidP="00CA49B9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  <w:p w14:paraId="0A6B685D" w14:textId="77777777" w:rsidR="0047039E" w:rsidRPr="00991A2A" w:rsidRDefault="0047039E" w:rsidP="00CA49B9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530E75" w:rsidRPr="00991A2A" w14:paraId="3B3E90A8" w14:textId="77777777" w:rsidTr="00EA24A4">
        <w:trPr>
          <w:trHeight w:val="510"/>
        </w:trPr>
        <w:tc>
          <w:tcPr>
            <w:tcW w:w="1843" w:type="dxa"/>
            <w:vMerge/>
            <w:vAlign w:val="center"/>
          </w:tcPr>
          <w:p w14:paraId="78DF28D9" w14:textId="77777777" w:rsidR="00530E75" w:rsidRPr="00991A2A" w:rsidRDefault="00530E75" w:rsidP="0054046C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42EF92E" w14:textId="77777777" w:rsidR="00530E75" w:rsidRPr="00991A2A" w:rsidRDefault="00C1304B" w:rsidP="0054046C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991A2A">
              <w:rPr>
                <w:rFonts w:ascii="游明朝" w:eastAsia="游明朝" w:hAnsi="游明朝"/>
                <w:sz w:val="20"/>
                <w:szCs w:val="20"/>
              </w:rPr>
              <w:t>電話番号</w:t>
            </w:r>
          </w:p>
        </w:tc>
        <w:tc>
          <w:tcPr>
            <w:tcW w:w="5386" w:type="dxa"/>
            <w:vAlign w:val="center"/>
          </w:tcPr>
          <w:p w14:paraId="391A265D" w14:textId="77777777" w:rsidR="00530E75" w:rsidRPr="00991A2A" w:rsidRDefault="00530E75" w:rsidP="00CA49B9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530E75" w:rsidRPr="00991A2A" w14:paraId="09013B03" w14:textId="77777777" w:rsidTr="00EA24A4">
        <w:trPr>
          <w:trHeight w:val="510"/>
        </w:trPr>
        <w:tc>
          <w:tcPr>
            <w:tcW w:w="1843" w:type="dxa"/>
            <w:vMerge/>
            <w:vAlign w:val="center"/>
          </w:tcPr>
          <w:p w14:paraId="6A4052D2" w14:textId="77777777" w:rsidR="00530E75" w:rsidRPr="00991A2A" w:rsidRDefault="00530E75" w:rsidP="0054046C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0B641AB" w14:textId="77777777" w:rsidR="00530E75" w:rsidRPr="00991A2A" w:rsidRDefault="00C1304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991A2A">
              <w:rPr>
                <w:rFonts w:ascii="游明朝" w:eastAsia="游明朝" w:hAnsi="游明朝"/>
                <w:sz w:val="20"/>
                <w:szCs w:val="20"/>
              </w:rPr>
              <w:t>E-mail</w:t>
            </w:r>
            <w:r w:rsidRPr="00991A2A" w:rsidDel="00C1304B">
              <w:rPr>
                <w:rFonts w:ascii="游明朝" w:eastAsia="游明朝" w:hAnsi="游明朝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vAlign w:val="center"/>
          </w:tcPr>
          <w:p w14:paraId="2B020EDF" w14:textId="77777777" w:rsidR="00530E75" w:rsidRPr="00991A2A" w:rsidRDefault="00530E75" w:rsidP="00CA49B9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</w:tbl>
    <w:p w14:paraId="0F4185D5" w14:textId="77777777" w:rsidR="00670385" w:rsidRDefault="00670385" w:rsidP="00670385">
      <w:pPr>
        <w:tabs>
          <w:tab w:val="left" w:pos="284"/>
        </w:tabs>
        <w:ind w:leftChars="200" w:left="420"/>
        <w:rPr>
          <w:rFonts w:ascii="游明朝" w:eastAsia="游明朝" w:hAnsi="游明朝" w:cs="ＭＳ 明朝"/>
          <w:sz w:val="18"/>
          <w:szCs w:val="18"/>
        </w:rPr>
      </w:pPr>
    </w:p>
    <w:p w14:paraId="5FB80881" w14:textId="77777777" w:rsidR="00670385" w:rsidRDefault="00670385" w:rsidP="00670385">
      <w:pPr>
        <w:tabs>
          <w:tab w:val="left" w:pos="284"/>
        </w:tabs>
        <w:ind w:leftChars="200" w:left="420"/>
        <w:rPr>
          <w:rFonts w:ascii="游明朝" w:eastAsia="游明朝" w:hAnsi="游明朝" w:cs="ＭＳ 明朝"/>
          <w:sz w:val="18"/>
          <w:szCs w:val="18"/>
        </w:rPr>
      </w:pPr>
      <w:r>
        <w:rPr>
          <w:rFonts w:ascii="游明朝" w:eastAsia="游明朝" w:hAnsi="游明朝" w:cs="ＭＳ 明朝" w:hint="eastAsia"/>
          <w:sz w:val="18"/>
          <w:szCs w:val="18"/>
        </w:rPr>
        <w:t>≪注意事項≫</w:t>
      </w:r>
    </w:p>
    <w:p w14:paraId="322B2BAF" w14:textId="1A7488C2" w:rsidR="00670385" w:rsidRPr="00386149" w:rsidRDefault="00386149" w:rsidP="00386149">
      <w:pPr>
        <w:pStyle w:val="a3"/>
        <w:numPr>
          <w:ilvl w:val="1"/>
          <w:numId w:val="21"/>
        </w:numPr>
        <w:tabs>
          <w:tab w:val="left" w:pos="284"/>
        </w:tabs>
        <w:ind w:leftChars="100" w:left="210" w:firstLineChars="198" w:firstLine="356"/>
        <w:rPr>
          <w:rFonts w:ascii="游明朝" w:eastAsia="游明朝" w:hAnsi="游明朝"/>
          <w:sz w:val="18"/>
          <w:szCs w:val="18"/>
        </w:rPr>
      </w:pPr>
      <w:r>
        <w:rPr>
          <w:rFonts w:ascii="游明朝" w:eastAsia="游明朝" w:hAnsi="游明朝" w:hint="eastAsia"/>
          <w:sz w:val="18"/>
          <w:szCs w:val="18"/>
        </w:rPr>
        <w:t>申込受付期間</w:t>
      </w:r>
      <w:r w:rsidR="00670385" w:rsidRPr="00991A2A">
        <w:rPr>
          <w:rFonts w:ascii="游明朝" w:eastAsia="游明朝" w:hAnsi="游明朝" w:hint="eastAsia"/>
          <w:sz w:val="18"/>
          <w:szCs w:val="18"/>
        </w:rPr>
        <w:t>：</w:t>
      </w:r>
      <w:r w:rsidR="00670385" w:rsidRPr="00991A2A">
        <w:rPr>
          <w:rFonts w:ascii="游明朝" w:eastAsia="游明朝" w:hAnsi="游明朝"/>
          <w:sz w:val="18"/>
          <w:szCs w:val="18"/>
        </w:rPr>
        <w:t>令和</w:t>
      </w:r>
      <w:r>
        <w:rPr>
          <w:rFonts w:ascii="游明朝" w:eastAsia="游明朝" w:hAnsi="游明朝" w:hint="eastAsia"/>
          <w:sz w:val="18"/>
          <w:szCs w:val="18"/>
        </w:rPr>
        <w:t>８</w:t>
      </w:r>
      <w:r w:rsidR="00670385" w:rsidRPr="00386149">
        <w:rPr>
          <w:rFonts w:ascii="游明朝" w:eastAsia="游明朝" w:hAnsi="游明朝"/>
          <w:sz w:val="18"/>
          <w:szCs w:val="18"/>
        </w:rPr>
        <w:t>年</w:t>
      </w:r>
      <w:r>
        <w:rPr>
          <w:rFonts w:ascii="游明朝" w:eastAsia="游明朝" w:hAnsi="游明朝" w:hint="eastAsia"/>
          <w:sz w:val="18"/>
          <w:szCs w:val="18"/>
        </w:rPr>
        <w:t>７</w:t>
      </w:r>
      <w:r w:rsidR="00670385" w:rsidRPr="00386149">
        <w:rPr>
          <w:rFonts w:ascii="游明朝" w:eastAsia="游明朝" w:hAnsi="游明朝"/>
          <w:sz w:val="18"/>
          <w:szCs w:val="18"/>
        </w:rPr>
        <w:t>月</w:t>
      </w:r>
      <w:r w:rsidR="003014E9" w:rsidRPr="00386149">
        <w:rPr>
          <w:rFonts w:ascii="游明朝" w:eastAsia="游明朝" w:hAnsi="游明朝" w:hint="eastAsia"/>
          <w:sz w:val="18"/>
          <w:szCs w:val="18"/>
        </w:rPr>
        <w:t>2</w:t>
      </w:r>
      <w:r>
        <w:rPr>
          <w:rFonts w:ascii="游明朝" w:eastAsia="游明朝" w:hAnsi="游明朝" w:hint="eastAsia"/>
          <w:sz w:val="18"/>
          <w:szCs w:val="18"/>
        </w:rPr>
        <w:t>4</w:t>
      </w:r>
      <w:r w:rsidR="00670385" w:rsidRPr="00386149">
        <w:rPr>
          <w:rFonts w:ascii="游明朝" w:eastAsia="游明朝" w:hAnsi="游明朝"/>
          <w:sz w:val="18"/>
          <w:szCs w:val="18"/>
        </w:rPr>
        <w:t>日（</w:t>
      </w:r>
      <w:r>
        <w:rPr>
          <w:rFonts w:ascii="游明朝" w:eastAsia="游明朝" w:hAnsi="游明朝" w:hint="eastAsia"/>
          <w:sz w:val="18"/>
          <w:szCs w:val="18"/>
        </w:rPr>
        <w:t>金</w:t>
      </w:r>
      <w:r w:rsidR="00670385" w:rsidRPr="00386149">
        <w:rPr>
          <w:rFonts w:ascii="游明朝" w:eastAsia="游明朝" w:hAnsi="游明朝"/>
          <w:sz w:val="18"/>
          <w:szCs w:val="18"/>
        </w:rPr>
        <w:t>）～</w:t>
      </w:r>
      <w:r w:rsidR="00EA0A3E" w:rsidRPr="00386149">
        <w:rPr>
          <w:rFonts w:ascii="游明朝" w:eastAsia="游明朝" w:hAnsi="游明朝" w:hint="eastAsia"/>
          <w:sz w:val="18"/>
          <w:szCs w:val="18"/>
        </w:rPr>
        <w:t xml:space="preserve"> </w:t>
      </w:r>
      <w:r w:rsidR="003014E9" w:rsidRPr="00386149">
        <w:rPr>
          <w:rFonts w:ascii="游明朝" w:eastAsia="游明朝" w:hAnsi="游明朝" w:hint="eastAsia"/>
          <w:sz w:val="18"/>
          <w:szCs w:val="18"/>
        </w:rPr>
        <w:t>令和</w:t>
      </w:r>
      <w:r>
        <w:rPr>
          <w:rFonts w:ascii="游明朝" w:eastAsia="游明朝" w:hAnsi="游明朝" w:hint="eastAsia"/>
          <w:sz w:val="18"/>
          <w:szCs w:val="18"/>
        </w:rPr>
        <w:t>８</w:t>
      </w:r>
      <w:r w:rsidR="003014E9" w:rsidRPr="00386149">
        <w:rPr>
          <w:rFonts w:ascii="游明朝" w:eastAsia="游明朝" w:hAnsi="游明朝" w:hint="eastAsia"/>
          <w:sz w:val="18"/>
          <w:szCs w:val="18"/>
        </w:rPr>
        <w:t>年</w:t>
      </w:r>
      <w:r>
        <w:rPr>
          <w:rFonts w:ascii="游明朝" w:eastAsia="游明朝" w:hAnsi="游明朝" w:hint="eastAsia"/>
          <w:sz w:val="18"/>
          <w:szCs w:val="18"/>
        </w:rPr>
        <w:t>８</w:t>
      </w:r>
      <w:r w:rsidR="00670385" w:rsidRPr="00386149">
        <w:rPr>
          <w:rFonts w:ascii="游明朝" w:eastAsia="游明朝" w:hAnsi="游明朝"/>
          <w:sz w:val="18"/>
          <w:szCs w:val="18"/>
        </w:rPr>
        <w:t>月</w:t>
      </w:r>
      <w:r w:rsidR="003014E9" w:rsidRPr="00386149">
        <w:rPr>
          <w:rFonts w:ascii="游明朝" w:eastAsia="游明朝" w:hAnsi="游明朝" w:hint="eastAsia"/>
          <w:sz w:val="18"/>
          <w:szCs w:val="18"/>
        </w:rPr>
        <w:t>31</w:t>
      </w:r>
      <w:r w:rsidR="00670385" w:rsidRPr="00386149">
        <w:rPr>
          <w:rFonts w:ascii="游明朝" w:eastAsia="游明朝" w:hAnsi="游明朝"/>
          <w:sz w:val="18"/>
          <w:szCs w:val="18"/>
        </w:rPr>
        <w:t>日（</w:t>
      </w:r>
      <w:r>
        <w:rPr>
          <w:rFonts w:ascii="游明朝" w:eastAsia="游明朝" w:hAnsi="游明朝" w:hint="eastAsia"/>
          <w:sz w:val="18"/>
          <w:szCs w:val="18"/>
        </w:rPr>
        <w:t>月</w:t>
      </w:r>
      <w:r w:rsidR="00670385" w:rsidRPr="00386149">
        <w:rPr>
          <w:rFonts w:ascii="游明朝" w:eastAsia="游明朝" w:hAnsi="游明朝"/>
          <w:sz w:val="18"/>
          <w:szCs w:val="18"/>
        </w:rPr>
        <w:t xml:space="preserve">）　</w:t>
      </w:r>
      <w:r>
        <w:rPr>
          <w:rFonts w:ascii="游明朝" w:eastAsia="游明朝" w:hAnsi="游明朝" w:hint="eastAsia"/>
          <w:sz w:val="18"/>
          <w:szCs w:val="18"/>
        </w:rPr>
        <w:t>17</w:t>
      </w:r>
      <w:r w:rsidR="00670385" w:rsidRPr="00386149">
        <w:rPr>
          <w:rFonts w:ascii="游明朝" w:eastAsia="游明朝" w:hAnsi="游明朝"/>
          <w:sz w:val="18"/>
          <w:szCs w:val="18"/>
        </w:rPr>
        <w:t>時</w:t>
      </w:r>
      <w:r>
        <w:rPr>
          <w:rFonts w:ascii="游明朝" w:eastAsia="游明朝" w:hAnsi="游明朝" w:hint="eastAsia"/>
          <w:sz w:val="18"/>
          <w:szCs w:val="18"/>
        </w:rPr>
        <w:t>30分</w:t>
      </w:r>
      <w:r w:rsidR="00670385" w:rsidRPr="00386149">
        <w:rPr>
          <w:rFonts w:ascii="游明朝" w:eastAsia="游明朝" w:hAnsi="游明朝"/>
          <w:sz w:val="18"/>
          <w:szCs w:val="18"/>
        </w:rPr>
        <w:t>まで</w:t>
      </w:r>
    </w:p>
    <w:p w14:paraId="3D37A4DA" w14:textId="48366044" w:rsidR="00670385" w:rsidRPr="00991A2A" w:rsidRDefault="00670385" w:rsidP="00670385">
      <w:pPr>
        <w:pStyle w:val="a3"/>
        <w:numPr>
          <w:ilvl w:val="1"/>
          <w:numId w:val="21"/>
        </w:numPr>
        <w:tabs>
          <w:tab w:val="left" w:pos="284"/>
        </w:tabs>
        <w:ind w:leftChars="100" w:left="210" w:firstLineChars="198" w:firstLine="356"/>
        <w:rPr>
          <w:rFonts w:ascii="游明朝" w:eastAsia="游明朝" w:hAnsi="游明朝"/>
          <w:sz w:val="18"/>
          <w:szCs w:val="18"/>
        </w:rPr>
      </w:pPr>
      <w:r w:rsidRPr="00991A2A">
        <w:rPr>
          <w:rFonts w:ascii="游明朝" w:eastAsia="游明朝" w:hAnsi="游明朝" w:hint="eastAsia"/>
          <w:sz w:val="18"/>
          <w:szCs w:val="18"/>
        </w:rPr>
        <w:t>提出先：</w:t>
      </w:r>
      <w:r w:rsidR="00386149">
        <w:rPr>
          <w:rFonts w:hint="eastAsia"/>
        </w:rPr>
        <w:t>te0016@city.osaka.lg.jp</w:t>
      </w:r>
      <w:r w:rsidR="00386149" w:rsidRPr="00991A2A">
        <w:rPr>
          <w:rFonts w:ascii="游明朝" w:eastAsia="游明朝" w:hAnsi="游明朝"/>
          <w:sz w:val="18"/>
          <w:szCs w:val="18"/>
        </w:rPr>
        <w:t xml:space="preserve"> </w:t>
      </w:r>
    </w:p>
    <w:p w14:paraId="1ABC1597" w14:textId="59ECFB35" w:rsidR="00670385" w:rsidRPr="00991A2A" w:rsidRDefault="00670385" w:rsidP="00670385">
      <w:pPr>
        <w:tabs>
          <w:tab w:val="left" w:pos="284"/>
        </w:tabs>
        <w:ind w:leftChars="100" w:left="210" w:firstLineChars="750" w:firstLine="1350"/>
        <w:rPr>
          <w:rFonts w:ascii="游明朝" w:eastAsia="游明朝" w:hAnsi="游明朝"/>
          <w:sz w:val="18"/>
          <w:szCs w:val="18"/>
        </w:rPr>
      </w:pPr>
      <w:r w:rsidRPr="00991A2A">
        <w:rPr>
          <w:rStyle w:val="a4"/>
          <w:rFonts w:ascii="游明朝" w:eastAsia="游明朝" w:hAnsi="游明朝"/>
          <w:color w:val="auto"/>
          <w:sz w:val="18"/>
          <w:szCs w:val="18"/>
          <w:u w:val="none"/>
        </w:rPr>
        <w:t>メール</w:t>
      </w:r>
      <w:r>
        <w:rPr>
          <w:rStyle w:val="a4"/>
          <w:rFonts w:ascii="游明朝" w:eastAsia="游明朝" w:hAnsi="游明朝" w:hint="eastAsia"/>
          <w:color w:val="auto"/>
          <w:sz w:val="18"/>
          <w:szCs w:val="18"/>
          <w:u w:val="none"/>
        </w:rPr>
        <w:t>の</w:t>
      </w:r>
      <w:r w:rsidRPr="00991A2A">
        <w:rPr>
          <w:rFonts w:ascii="游明朝" w:eastAsia="游明朝" w:hAnsi="游明朝"/>
          <w:sz w:val="18"/>
          <w:szCs w:val="18"/>
        </w:rPr>
        <w:t>件</w:t>
      </w:r>
      <w:r>
        <w:rPr>
          <w:rFonts w:ascii="游明朝" w:eastAsia="游明朝" w:hAnsi="游明朝"/>
          <w:sz w:val="18"/>
          <w:szCs w:val="18"/>
        </w:rPr>
        <w:t>名</w:t>
      </w:r>
      <w:r>
        <w:rPr>
          <w:rFonts w:ascii="游明朝" w:eastAsia="游明朝" w:hAnsi="游明朝" w:hint="eastAsia"/>
          <w:sz w:val="18"/>
          <w:szCs w:val="18"/>
        </w:rPr>
        <w:t>は</w:t>
      </w:r>
      <w:r w:rsidRPr="00991A2A">
        <w:rPr>
          <w:rFonts w:ascii="游明朝" w:eastAsia="游明朝" w:hAnsi="游明朝" w:hint="eastAsia"/>
          <w:sz w:val="18"/>
          <w:szCs w:val="18"/>
        </w:rPr>
        <w:t>「MS参加</w:t>
      </w:r>
      <w:r w:rsidR="00386149">
        <w:rPr>
          <w:rFonts w:ascii="游明朝" w:eastAsia="游明朝" w:hAnsi="游明朝" w:hint="eastAsia"/>
          <w:sz w:val="18"/>
          <w:szCs w:val="18"/>
        </w:rPr>
        <w:t>申請</w:t>
      </w:r>
      <w:r w:rsidRPr="00991A2A">
        <w:rPr>
          <w:rFonts w:ascii="游明朝" w:eastAsia="游明朝" w:hAnsi="游明朝" w:hint="eastAsia"/>
          <w:sz w:val="18"/>
          <w:szCs w:val="18"/>
        </w:rPr>
        <w:t>書</w:t>
      </w:r>
      <w:r w:rsidR="00093F94">
        <w:rPr>
          <w:rFonts w:ascii="游明朝" w:eastAsia="游明朝" w:hAnsi="游明朝" w:hint="eastAsia"/>
          <w:sz w:val="18"/>
          <w:szCs w:val="18"/>
        </w:rPr>
        <w:t>（法人名）</w:t>
      </w:r>
      <w:r w:rsidRPr="00991A2A">
        <w:rPr>
          <w:rFonts w:ascii="游明朝" w:eastAsia="游明朝" w:hAnsi="游明朝" w:hint="eastAsia"/>
          <w:sz w:val="18"/>
          <w:szCs w:val="18"/>
        </w:rPr>
        <w:t>」</w:t>
      </w:r>
      <w:r w:rsidRPr="00991A2A">
        <w:rPr>
          <w:rFonts w:ascii="游明朝" w:eastAsia="游明朝" w:hAnsi="游明朝"/>
          <w:sz w:val="18"/>
          <w:szCs w:val="18"/>
        </w:rPr>
        <w:t>としてください。</w:t>
      </w:r>
    </w:p>
    <w:p w14:paraId="3C9505E4" w14:textId="77777777" w:rsidR="00196B37" w:rsidRPr="00670385" w:rsidRDefault="00196B37" w:rsidP="006A69DD">
      <w:pPr>
        <w:tabs>
          <w:tab w:val="left" w:pos="284"/>
        </w:tabs>
        <w:rPr>
          <w:rFonts w:ascii="游明朝" w:eastAsia="游明朝" w:hAnsi="游明朝"/>
          <w:sz w:val="18"/>
          <w:szCs w:val="18"/>
        </w:rPr>
      </w:pPr>
    </w:p>
    <w:sectPr w:rsidR="00196B37" w:rsidRPr="00670385" w:rsidSect="008C6CFD">
      <w:pgSz w:w="11906" w:h="16838" w:code="9"/>
      <w:pgMar w:top="1134" w:right="1418" w:bottom="567" w:left="1418" w:header="567" w:footer="284" w:gutter="0"/>
      <w:pgNumType w:fmt="numberInDash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6EFAF" w14:textId="77777777" w:rsidR="006C74DA" w:rsidRDefault="006C74DA" w:rsidP="00766C22">
      <w:r>
        <w:separator/>
      </w:r>
    </w:p>
  </w:endnote>
  <w:endnote w:type="continuationSeparator" w:id="0">
    <w:p w14:paraId="54782833" w14:textId="77777777" w:rsidR="006C74DA" w:rsidRDefault="006C74DA" w:rsidP="0076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4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D5773" w14:textId="77777777" w:rsidR="006C74DA" w:rsidRDefault="006C74DA" w:rsidP="00766C22">
      <w:r>
        <w:separator/>
      </w:r>
    </w:p>
  </w:footnote>
  <w:footnote w:type="continuationSeparator" w:id="0">
    <w:p w14:paraId="0A9FB8A5" w14:textId="77777777" w:rsidR="006C74DA" w:rsidRDefault="006C74DA" w:rsidP="00766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062FB"/>
    <w:multiLevelType w:val="hybridMultilevel"/>
    <w:tmpl w:val="91003330"/>
    <w:lvl w:ilvl="0" w:tplc="12D4A02E">
      <w:start w:val="1"/>
      <w:numFmt w:val="decimalFullWidth"/>
      <w:lvlText w:val="%1．"/>
      <w:lvlJc w:val="left"/>
      <w:pPr>
        <w:ind w:left="987" w:hanging="420"/>
      </w:pPr>
      <w:rPr>
        <w:rFonts w:hint="default"/>
        <w:lang w:val="en-US"/>
      </w:rPr>
    </w:lvl>
    <w:lvl w:ilvl="1" w:tplc="EA14C978">
      <w:start w:val="1"/>
      <w:numFmt w:val="decimalEnclosedCircle"/>
      <w:lvlText w:val="%2"/>
      <w:lvlJc w:val="left"/>
      <w:pPr>
        <w:ind w:left="1347" w:hanging="360"/>
      </w:pPr>
      <w:rPr>
        <w:rFonts w:hint="default"/>
      </w:rPr>
    </w:lvl>
    <w:lvl w:ilvl="2" w:tplc="0EFAD2A8">
      <w:start w:val="4"/>
      <w:numFmt w:val="decimalFullWidth"/>
      <w:lvlText w:val="（%3）"/>
      <w:lvlJc w:val="left"/>
      <w:pPr>
        <w:ind w:left="2127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" w15:restartNumberingAfterBreak="0">
    <w:nsid w:val="189E08F5"/>
    <w:multiLevelType w:val="hybridMultilevel"/>
    <w:tmpl w:val="6E482E32"/>
    <w:lvl w:ilvl="0" w:tplc="8C0E8100">
      <w:start w:val="5"/>
      <w:numFmt w:val="bullet"/>
      <w:lvlText w:val="□"/>
      <w:lvlJc w:val="left"/>
      <w:pPr>
        <w:ind w:left="567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2" w15:restartNumberingAfterBreak="0">
    <w:nsid w:val="2188255A"/>
    <w:multiLevelType w:val="hybridMultilevel"/>
    <w:tmpl w:val="540255F4"/>
    <w:lvl w:ilvl="0" w:tplc="AD8C7B1C">
      <w:numFmt w:val="bullet"/>
      <w:lvlText w:val="☐"/>
      <w:lvlJc w:val="left"/>
      <w:pPr>
        <w:ind w:left="927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" w15:restartNumberingAfterBreak="0">
    <w:nsid w:val="22427C51"/>
    <w:multiLevelType w:val="hybridMultilevel"/>
    <w:tmpl w:val="9EE2F3A4"/>
    <w:lvl w:ilvl="0" w:tplc="737495C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7C14A710">
      <w:start w:val="1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81617D3"/>
    <w:multiLevelType w:val="hybridMultilevel"/>
    <w:tmpl w:val="777A2454"/>
    <w:lvl w:ilvl="0" w:tplc="6008AA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E47FC8"/>
    <w:multiLevelType w:val="hybridMultilevel"/>
    <w:tmpl w:val="B490A462"/>
    <w:lvl w:ilvl="0" w:tplc="43822AE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453044"/>
    <w:multiLevelType w:val="hybridMultilevel"/>
    <w:tmpl w:val="F0743302"/>
    <w:lvl w:ilvl="0" w:tplc="30B4D238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6E4CE6A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9B6390B"/>
    <w:multiLevelType w:val="hybridMultilevel"/>
    <w:tmpl w:val="19F88950"/>
    <w:lvl w:ilvl="0" w:tplc="47AABAC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FD81274"/>
    <w:multiLevelType w:val="hybridMultilevel"/>
    <w:tmpl w:val="3E9A248C"/>
    <w:lvl w:ilvl="0" w:tplc="6C1603E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B606533"/>
    <w:multiLevelType w:val="hybridMultilevel"/>
    <w:tmpl w:val="42D09A74"/>
    <w:lvl w:ilvl="0" w:tplc="258270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20000A7"/>
    <w:multiLevelType w:val="hybridMultilevel"/>
    <w:tmpl w:val="4CD01BE4"/>
    <w:lvl w:ilvl="0" w:tplc="5CB4FC5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22E7D1B"/>
    <w:multiLevelType w:val="hybridMultilevel"/>
    <w:tmpl w:val="78D04740"/>
    <w:lvl w:ilvl="0" w:tplc="589A6372">
      <w:numFmt w:val="bullet"/>
      <w:lvlText w:val="□"/>
      <w:lvlJc w:val="left"/>
      <w:pPr>
        <w:ind w:left="927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96F4543"/>
    <w:multiLevelType w:val="hybridMultilevel"/>
    <w:tmpl w:val="1076F21A"/>
    <w:lvl w:ilvl="0" w:tplc="89922B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C771073"/>
    <w:multiLevelType w:val="hybridMultilevel"/>
    <w:tmpl w:val="A128E852"/>
    <w:lvl w:ilvl="0" w:tplc="CAFA83E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7E7453B"/>
    <w:multiLevelType w:val="hybridMultilevel"/>
    <w:tmpl w:val="9098A65A"/>
    <w:lvl w:ilvl="0" w:tplc="80DCDB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Generic4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BAE4DB2"/>
    <w:multiLevelType w:val="hybridMultilevel"/>
    <w:tmpl w:val="AB0467CC"/>
    <w:lvl w:ilvl="0" w:tplc="22FC6240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70DE4219"/>
    <w:multiLevelType w:val="hybridMultilevel"/>
    <w:tmpl w:val="EA763070"/>
    <w:lvl w:ilvl="0" w:tplc="5CB4FC5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5CB4FC5E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2A8789D"/>
    <w:multiLevelType w:val="multilevel"/>
    <w:tmpl w:val="C9BE2C9A"/>
    <w:lvl w:ilvl="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8262F10"/>
    <w:multiLevelType w:val="hybridMultilevel"/>
    <w:tmpl w:val="6212B6EE"/>
    <w:lvl w:ilvl="0" w:tplc="8ABA85D2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749278588">
    <w:abstractNumId w:val="0"/>
  </w:num>
  <w:num w:numId="2" w16cid:durableId="338050099">
    <w:abstractNumId w:val="9"/>
  </w:num>
  <w:num w:numId="3" w16cid:durableId="1830750587">
    <w:abstractNumId w:val="15"/>
  </w:num>
  <w:num w:numId="4" w16cid:durableId="568229690">
    <w:abstractNumId w:val="13"/>
  </w:num>
  <w:num w:numId="5" w16cid:durableId="283581185">
    <w:abstractNumId w:val="8"/>
  </w:num>
  <w:num w:numId="6" w16cid:durableId="1174612877">
    <w:abstractNumId w:val="7"/>
  </w:num>
  <w:num w:numId="7" w16cid:durableId="244917370">
    <w:abstractNumId w:val="6"/>
  </w:num>
  <w:num w:numId="8" w16cid:durableId="1900818568">
    <w:abstractNumId w:val="19"/>
  </w:num>
  <w:num w:numId="9" w16cid:durableId="151216114">
    <w:abstractNumId w:val="3"/>
  </w:num>
  <w:num w:numId="10" w16cid:durableId="1807358699">
    <w:abstractNumId w:val="20"/>
  </w:num>
  <w:num w:numId="11" w16cid:durableId="269514129">
    <w:abstractNumId w:val="17"/>
  </w:num>
  <w:num w:numId="12" w16cid:durableId="1727100300">
    <w:abstractNumId w:val="4"/>
  </w:num>
  <w:num w:numId="13" w16cid:durableId="901404962">
    <w:abstractNumId w:val="16"/>
  </w:num>
  <w:num w:numId="14" w16cid:durableId="2092970374">
    <w:abstractNumId w:val="12"/>
  </w:num>
  <w:num w:numId="15" w16cid:durableId="1464884904">
    <w:abstractNumId w:val="14"/>
  </w:num>
  <w:num w:numId="16" w16cid:durableId="928006985">
    <w:abstractNumId w:val="5"/>
  </w:num>
  <w:num w:numId="17" w16cid:durableId="286130416">
    <w:abstractNumId w:val="1"/>
  </w:num>
  <w:num w:numId="18" w16cid:durableId="2142729985">
    <w:abstractNumId w:val="11"/>
  </w:num>
  <w:num w:numId="19" w16cid:durableId="2005356658">
    <w:abstractNumId w:val="2"/>
  </w:num>
  <w:num w:numId="20" w16cid:durableId="309748714">
    <w:abstractNumId w:val="10"/>
  </w:num>
  <w:num w:numId="21" w16cid:durableId="31202517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2F8"/>
    <w:rsid w:val="00023279"/>
    <w:rsid w:val="00041782"/>
    <w:rsid w:val="00042C45"/>
    <w:rsid w:val="0005034A"/>
    <w:rsid w:val="000516AF"/>
    <w:rsid w:val="00057EDF"/>
    <w:rsid w:val="00061739"/>
    <w:rsid w:val="00062B69"/>
    <w:rsid w:val="000739FC"/>
    <w:rsid w:val="00090389"/>
    <w:rsid w:val="00092790"/>
    <w:rsid w:val="00093B2D"/>
    <w:rsid w:val="00093C8F"/>
    <w:rsid w:val="00093F94"/>
    <w:rsid w:val="000A21A0"/>
    <w:rsid w:val="000B09C5"/>
    <w:rsid w:val="000C26DB"/>
    <w:rsid w:val="000D132E"/>
    <w:rsid w:val="000D34C4"/>
    <w:rsid w:val="000E2973"/>
    <w:rsid w:val="000E631C"/>
    <w:rsid w:val="000F76DB"/>
    <w:rsid w:val="00113782"/>
    <w:rsid w:val="0011760C"/>
    <w:rsid w:val="0012419E"/>
    <w:rsid w:val="00133A76"/>
    <w:rsid w:val="0013675E"/>
    <w:rsid w:val="001423D8"/>
    <w:rsid w:val="00150817"/>
    <w:rsid w:val="00150E09"/>
    <w:rsid w:val="00154752"/>
    <w:rsid w:val="001552F5"/>
    <w:rsid w:val="00155FFA"/>
    <w:rsid w:val="00162885"/>
    <w:rsid w:val="001673F2"/>
    <w:rsid w:val="00176960"/>
    <w:rsid w:val="0018378E"/>
    <w:rsid w:val="00195DE5"/>
    <w:rsid w:val="00196B37"/>
    <w:rsid w:val="001A3243"/>
    <w:rsid w:val="001A5E29"/>
    <w:rsid w:val="001A6065"/>
    <w:rsid w:val="001C1A20"/>
    <w:rsid w:val="001D6D1A"/>
    <w:rsid w:val="001E30D8"/>
    <w:rsid w:val="001F25DB"/>
    <w:rsid w:val="001F2A2E"/>
    <w:rsid w:val="001F7428"/>
    <w:rsid w:val="00201CCE"/>
    <w:rsid w:val="00202231"/>
    <w:rsid w:val="00202758"/>
    <w:rsid w:val="00202DC6"/>
    <w:rsid w:val="00211E44"/>
    <w:rsid w:val="00212019"/>
    <w:rsid w:val="002162C2"/>
    <w:rsid w:val="00220AA8"/>
    <w:rsid w:val="00220F89"/>
    <w:rsid w:val="00231469"/>
    <w:rsid w:val="00233FBC"/>
    <w:rsid w:val="00245E4D"/>
    <w:rsid w:val="00255170"/>
    <w:rsid w:val="00256A12"/>
    <w:rsid w:val="00256BBE"/>
    <w:rsid w:val="00257F2D"/>
    <w:rsid w:val="00260C93"/>
    <w:rsid w:val="0026596C"/>
    <w:rsid w:val="00270468"/>
    <w:rsid w:val="00277DD8"/>
    <w:rsid w:val="00286273"/>
    <w:rsid w:val="00286355"/>
    <w:rsid w:val="00286A0F"/>
    <w:rsid w:val="00294217"/>
    <w:rsid w:val="002A1F33"/>
    <w:rsid w:val="002A3EF8"/>
    <w:rsid w:val="002A438B"/>
    <w:rsid w:val="002A483C"/>
    <w:rsid w:val="002A5993"/>
    <w:rsid w:val="002B2AC0"/>
    <w:rsid w:val="002B625A"/>
    <w:rsid w:val="002C0AC7"/>
    <w:rsid w:val="002C1A67"/>
    <w:rsid w:val="002C1EE3"/>
    <w:rsid w:val="002C529C"/>
    <w:rsid w:val="002D0213"/>
    <w:rsid w:val="002E113A"/>
    <w:rsid w:val="002E1EDC"/>
    <w:rsid w:val="002E6019"/>
    <w:rsid w:val="002E7135"/>
    <w:rsid w:val="002F1BE9"/>
    <w:rsid w:val="003014E9"/>
    <w:rsid w:val="0030179B"/>
    <w:rsid w:val="003023ED"/>
    <w:rsid w:val="00307F8C"/>
    <w:rsid w:val="00310177"/>
    <w:rsid w:val="003164E9"/>
    <w:rsid w:val="0032514A"/>
    <w:rsid w:val="003312F5"/>
    <w:rsid w:val="0033313B"/>
    <w:rsid w:val="00344351"/>
    <w:rsid w:val="00353D66"/>
    <w:rsid w:val="0036082B"/>
    <w:rsid w:val="00361143"/>
    <w:rsid w:val="003728BA"/>
    <w:rsid w:val="00374C85"/>
    <w:rsid w:val="00377C9A"/>
    <w:rsid w:val="00380FAB"/>
    <w:rsid w:val="003851A7"/>
    <w:rsid w:val="00386149"/>
    <w:rsid w:val="003979D1"/>
    <w:rsid w:val="003A2EAD"/>
    <w:rsid w:val="003A5CF2"/>
    <w:rsid w:val="003B323C"/>
    <w:rsid w:val="003B48FC"/>
    <w:rsid w:val="003B4A51"/>
    <w:rsid w:val="003D1260"/>
    <w:rsid w:val="003D2262"/>
    <w:rsid w:val="003D6EB9"/>
    <w:rsid w:val="003E02F8"/>
    <w:rsid w:val="003E1794"/>
    <w:rsid w:val="003E6791"/>
    <w:rsid w:val="003F7E12"/>
    <w:rsid w:val="0040738B"/>
    <w:rsid w:val="004112E8"/>
    <w:rsid w:val="0041193A"/>
    <w:rsid w:val="00415DDE"/>
    <w:rsid w:val="0042734B"/>
    <w:rsid w:val="004377FB"/>
    <w:rsid w:val="0044096D"/>
    <w:rsid w:val="00450BCE"/>
    <w:rsid w:val="004512B6"/>
    <w:rsid w:val="00466D20"/>
    <w:rsid w:val="0047039E"/>
    <w:rsid w:val="00483804"/>
    <w:rsid w:val="004906F6"/>
    <w:rsid w:val="004A6550"/>
    <w:rsid w:val="004B12C9"/>
    <w:rsid w:val="004B30E2"/>
    <w:rsid w:val="004B49EF"/>
    <w:rsid w:val="004B573A"/>
    <w:rsid w:val="004C13E1"/>
    <w:rsid w:val="004C2356"/>
    <w:rsid w:val="004D200A"/>
    <w:rsid w:val="004E1694"/>
    <w:rsid w:val="004E5706"/>
    <w:rsid w:val="004F0E76"/>
    <w:rsid w:val="004F3576"/>
    <w:rsid w:val="004F7700"/>
    <w:rsid w:val="00530E75"/>
    <w:rsid w:val="00537649"/>
    <w:rsid w:val="0054042E"/>
    <w:rsid w:val="0054046C"/>
    <w:rsid w:val="00542EE7"/>
    <w:rsid w:val="00556734"/>
    <w:rsid w:val="005606BB"/>
    <w:rsid w:val="0056715A"/>
    <w:rsid w:val="00572C81"/>
    <w:rsid w:val="005919AA"/>
    <w:rsid w:val="0059574D"/>
    <w:rsid w:val="00597009"/>
    <w:rsid w:val="005A4B69"/>
    <w:rsid w:val="005B162A"/>
    <w:rsid w:val="005B4308"/>
    <w:rsid w:val="005B735E"/>
    <w:rsid w:val="005C22A3"/>
    <w:rsid w:val="005C261B"/>
    <w:rsid w:val="005C587F"/>
    <w:rsid w:val="005D4474"/>
    <w:rsid w:val="005D7633"/>
    <w:rsid w:val="005E0A81"/>
    <w:rsid w:val="005E27EF"/>
    <w:rsid w:val="005E53A2"/>
    <w:rsid w:val="005E7B3F"/>
    <w:rsid w:val="005F3F8C"/>
    <w:rsid w:val="005F65ED"/>
    <w:rsid w:val="00611770"/>
    <w:rsid w:val="00616CAC"/>
    <w:rsid w:val="00617C8F"/>
    <w:rsid w:val="006218A1"/>
    <w:rsid w:val="00621DD8"/>
    <w:rsid w:val="00626668"/>
    <w:rsid w:val="006372D9"/>
    <w:rsid w:val="00647895"/>
    <w:rsid w:val="00667248"/>
    <w:rsid w:val="00670385"/>
    <w:rsid w:val="006739DA"/>
    <w:rsid w:val="00673BC7"/>
    <w:rsid w:val="006741D8"/>
    <w:rsid w:val="006931A1"/>
    <w:rsid w:val="006A0FFD"/>
    <w:rsid w:val="006A69DD"/>
    <w:rsid w:val="006A7D69"/>
    <w:rsid w:val="006B14F6"/>
    <w:rsid w:val="006C74DA"/>
    <w:rsid w:val="006D3789"/>
    <w:rsid w:val="006D4514"/>
    <w:rsid w:val="006D56E6"/>
    <w:rsid w:val="006D680F"/>
    <w:rsid w:val="006D726B"/>
    <w:rsid w:val="006E0A8D"/>
    <w:rsid w:val="006E462B"/>
    <w:rsid w:val="006F1C0B"/>
    <w:rsid w:val="0070360B"/>
    <w:rsid w:val="00704184"/>
    <w:rsid w:val="00707750"/>
    <w:rsid w:val="00711E55"/>
    <w:rsid w:val="007124B0"/>
    <w:rsid w:val="0071366F"/>
    <w:rsid w:val="007219BF"/>
    <w:rsid w:val="0073005C"/>
    <w:rsid w:val="00730159"/>
    <w:rsid w:val="00744C74"/>
    <w:rsid w:val="007542E9"/>
    <w:rsid w:val="00766C22"/>
    <w:rsid w:val="00766E02"/>
    <w:rsid w:val="00770ADF"/>
    <w:rsid w:val="00771741"/>
    <w:rsid w:val="00771B18"/>
    <w:rsid w:val="00772AD2"/>
    <w:rsid w:val="00780130"/>
    <w:rsid w:val="00781A69"/>
    <w:rsid w:val="00791462"/>
    <w:rsid w:val="00792431"/>
    <w:rsid w:val="00794B2D"/>
    <w:rsid w:val="00794CE7"/>
    <w:rsid w:val="007970A2"/>
    <w:rsid w:val="007A0A48"/>
    <w:rsid w:val="007A72DB"/>
    <w:rsid w:val="007B1F9C"/>
    <w:rsid w:val="007B31C7"/>
    <w:rsid w:val="007B68F4"/>
    <w:rsid w:val="007C01FD"/>
    <w:rsid w:val="007F39DE"/>
    <w:rsid w:val="007F3E5A"/>
    <w:rsid w:val="007F5C3B"/>
    <w:rsid w:val="00803718"/>
    <w:rsid w:val="00804F2B"/>
    <w:rsid w:val="008148CC"/>
    <w:rsid w:val="008155A7"/>
    <w:rsid w:val="00817E71"/>
    <w:rsid w:val="00821DA3"/>
    <w:rsid w:val="008326CD"/>
    <w:rsid w:val="008342B1"/>
    <w:rsid w:val="008565D2"/>
    <w:rsid w:val="00866F6C"/>
    <w:rsid w:val="00867CAD"/>
    <w:rsid w:val="008808DB"/>
    <w:rsid w:val="008864D1"/>
    <w:rsid w:val="008938C3"/>
    <w:rsid w:val="00893F4E"/>
    <w:rsid w:val="00895675"/>
    <w:rsid w:val="008B1A94"/>
    <w:rsid w:val="008B7BF8"/>
    <w:rsid w:val="008C34DF"/>
    <w:rsid w:val="008C6CFD"/>
    <w:rsid w:val="008C7964"/>
    <w:rsid w:val="008D5208"/>
    <w:rsid w:val="008E7676"/>
    <w:rsid w:val="008E7FF6"/>
    <w:rsid w:val="00903632"/>
    <w:rsid w:val="00926E5A"/>
    <w:rsid w:val="00930F26"/>
    <w:rsid w:val="009323EE"/>
    <w:rsid w:val="00932423"/>
    <w:rsid w:val="00934A22"/>
    <w:rsid w:val="009437A1"/>
    <w:rsid w:val="00944EBE"/>
    <w:rsid w:val="0095483D"/>
    <w:rsid w:val="00960556"/>
    <w:rsid w:val="00973557"/>
    <w:rsid w:val="0098102D"/>
    <w:rsid w:val="00985C30"/>
    <w:rsid w:val="00990967"/>
    <w:rsid w:val="00991A2A"/>
    <w:rsid w:val="009A2D9C"/>
    <w:rsid w:val="009A32DE"/>
    <w:rsid w:val="009D3A79"/>
    <w:rsid w:val="009E1352"/>
    <w:rsid w:val="009E4349"/>
    <w:rsid w:val="009E606C"/>
    <w:rsid w:val="009F2298"/>
    <w:rsid w:val="009F2B33"/>
    <w:rsid w:val="009F611E"/>
    <w:rsid w:val="009F7885"/>
    <w:rsid w:val="009F7C49"/>
    <w:rsid w:val="00A00B49"/>
    <w:rsid w:val="00A01ABB"/>
    <w:rsid w:val="00A0318B"/>
    <w:rsid w:val="00A0741E"/>
    <w:rsid w:val="00A074B4"/>
    <w:rsid w:val="00A12F9F"/>
    <w:rsid w:val="00A15D65"/>
    <w:rsid w:val="00A21252"/>
    <w:rsid w:val="00A21541"/>
    <w:rsid w:val="00A25CA2"/>
    <w:rsid w:val="00A379B4"/>
    <w:rsid w:val="00A440F8"/>
    <w:rsid w:val="00A448A1"/>
    <w:rsid w:val="00A45579"/>
    <w:rsid w:val="00A531BB"/>
    <w:rsid w:val="00A5337B"/>
    <w:rsid w:val="00A53AFF"/>
    <w:rsid w:val="00A56636"/>
    <w:rsid w:val="00A60D10"/>
    <w:rsid w:val="00A62297"/>
    <w:rsid w:val="00A6634D"/>
    <w:rsid w:val="00A70856"/>
    <w:rsid w:val="00A76DA9"/>
    <w:rsid w:val="00A76FBB"/>
    <w:rsid w:val="00A8508B"/>
    <w:rsid w:val="00A85D40"/>
    <w:rsid w:val="00A86767"/>
    <w:rsid w:val="00A91546"/>
    <w:rsid w:val="00A93A43"/>
    <w:rsid w:val="00A94866"/>
    <w:rsid w:val="00A97637"/>
    <w:rsid w:val="00AA331A"/>
    <w:rsid w:val="00AA701B"/>
    <w:rsid w:val="00AA7C03"/>
    <w:rsid w:val="00AB1473"/>
    <w:rsid w:val="00AB3D10"/>
    <w:rsid w:val="00AB5B5B"/>
    <w:rsid w:val="00AB7EDB"/>
    <w:rsid w:val="00AB7F08"/>
    <w:rsid w:val="00AC040B"/>
    <w:rsid w:val="00AC1CDB"/>
    <w:rsid w:val="00AC51B5"/>
    <w:rsid w:val="00AC5BAD"/>
    <w:rsid w:val="00AC71A1"/>
    <w:rsid w:val="00AD20F3"/>
    <w:rsid w:val="00AD42FA"/>
    <w:rsid w:val="00AE51BE"/>
    <w:rsid w:val="00AF70AF"/>
    <w:rsid w:val="00B00E64"/>
    <w:rsid w:val="00B05409"/>
    <w:rsid w:val="00B070A6"/>
    <w:rsid w:val="00B07785"/>
    <w:rsid w:val="00B31285"/>
    <w:rsid w:val="00B3200A"/>
    <w:rsid w:val="00B3391D"/>
    <w:rsid w:val="00B40595"/>
    <w:rsid w:val="00B4226D"/>
    <w:rsid w:val="00B447C4"/>
    <w:rsid w:val="00B62428"/>
    <w:rsid w:val="00B6575C"/>
    <w:rsid w:val="00B7779D"/>
    <w:rsid w:val="00B77C7B"/>
    <w:rsid w:val="00B840BF"/>
    <w:rsid w:val="00B85753"/>
    <w:rsid w:val="00B92627"/>
    <w:rsid w:val="00BA401D"/>
    <w:rsid w:val="00BB2E43"/>
    <w:rsid w:val="00BB3B7C"/>
    <w:rsid w:val="00BB713C"/>
    <w:rsid w:val="00BD1CD8"/>
    <w:rsid w:val="00BD7519"/>
    <w:rsid w:val="00BE2D1B"/>
    <w:rsid w:val="00BE4963"/>
    <w:rsid w:val="00BE7BA3"/>
    <w:rsid w:val="00BF1E72"/>
    <w:rsid w:val="00BF27AC"/>
    <w:rsid w:val="00BF2822"/>
    <w:rsid w:val="00BF2AE7"/>
    <w:rsid w:val="00BF4EF2"/>
    <w:rsid w:val="00C017C4"/>
    <w:rsid w:val="00C02C80"/>
    <w:rsid w:val="00C11F05"/>
    <w:rsid w:val="00C127AC"/>
    <w:rsid w:val="00C12BE1"/>
    <w:rsid w:val="00C12DC2"/>
    <w:rsid w:val="00C1304B"/>
    <w:rsid w:val="00C260C7"/>
    <w:rsid w:val="00C30D15"/>
    <w:rsid w:val="00C37BB6"/>
    <w:rsid w:val="00C54EB3"/>
    <w:rsid w:val="00C571D9"/>
    <w:rsid w:val="00C6255F"/>
    <w:rsid w:val="00C6327D"/>
    <w:rsid w:val="00C647A6"/>
    <w:rsid w:val="00C6627A"/>
    <w:rsid w:val="00C73335"/>
    <w:rsid w:val="00C84F02"/>
    <w:rsid w:val="00CA49B9"/>
    <w:rsid w:val="00CA4BD8"/>
    <w:rsid w:val="00CA600E"/>
    <w:rsid w:val="00CB33ED"/>
    <w:rsid w:val="00CB7C2D"/>
    <w:rsid w:val="00CC0034"/>
    <w:rsid w:val="00CC12D6"/>
    <w:rsid w:val="00CC2EC0"/>
    <w:rsid w:val="00CC4A47"/>
    <w:rsid w:val="00CD06CD"/>
    <w:rsid w:val="00CD4E29"/>
    <w:rsid w:val="00CE33C2"/>
    <w:rsid w:val="00CE52CD"/>
    <w:rsid w:val="00D20B43"/>
    <w:rsid w:val="00D30C02"/>
    <w:rsid w:val="00D366D3"/>
    <w:rsid w:val="00D5132B"/>
    <w:rsid w:val="00D543E6"/>
    <w:rsid w:val="00D77C45"/>
    <w:rsid w:val="00D82035"/>
    <w:rsid w:val="00D85DC2"/>
    <w:rsid w:val="00D94278"/>
    <w:rsid w:val="00DA3592"/>
    <w:rsid w:val="00DB407C"/>
    <w:rsid w:val="00DE4987"/>
    <w:rsid w:val="00DE6ADE"/>
    <w:rsid w:val="00E053B2"/>
    <w:rsid w:val="00E1307E"/>
    <w:rsid w:val="00E202D9"/>
    <w:rsid w:val="00E2095D"/>
    <w:rsid w:val="00E22833"/>
    <w:rsid w:val="00E2358B"/>
    <w:rsid w:val="00E24638"/>
    <w:rsid w:val="00E3245C"/>
    <w:rsid w:val="00E35D0C"/>
    <w:rsid w:val="00E50F6E"/>
    <w:rsid w:val="00E56022"/>
    <w:rsid w:val="00E61B75"/>
    <w:rsid w:val="00E66EB3"/>
    <w:rsid w:val="00E67F59"/>
    <w:rsid w:val="00E75FBC"/>
    <w:rsid w:val="00E76706"/>
    <w:rsid w:val="00E7708C"/>
    <w:rsid w:val="00E80C77"/>
    <w:rsid w:val="00E81D77"/>
    <w:rsid w:val="00E85C31"/>
    <w:rsid w:val="00E8769F"/>
    <w:rsid w:val="00EA0A3E"/>
    <w:rsid w:val="00EA19E1"/>
    <w:rsid w:val="00EA24A4"/>
    <w:rsid w:val="00EA3BFE"/>
    <w:rsid w:val="00EA795A"/>
    <w:rsid w:val="00EB1A16"/>
    <w:rsid w:val="00EB581A"/>
    <w:rsid w:val="00EB646C"/>
    <w:rsid w:val="00EC36DE"/>
    <w:rsid w:val="00EC7E4E"/>
    <w:rsid w:val="00EC7FB0"/>
    <w:rsid w:val="00ED0194"/>
    <w:rsid w:val="00ED3F4E"/>
    <w:rsid w:val="00EF383B"/>
    <w:rsid w:val="00EF69C1"/>
    <w:rsid w:val="00EF6FBE"/>
    <w:rsid w:val="00F00026"/>
    <w:rsid w:val="00F11698"/>
    <w:rsid w:val="00F155D9"/>
    <w:rsid w:val="00F1683D"/>
    <w:rsid w:val="00F24A8A"/>
    <w:rsid w:val="00F31130"/>
    <w:rsid w:val="00F33BAF"/>
    <w:rsid w:val="00F41AF8"/>
    <w:rsid w:val="00F469C8"/>
    <w:rsid w:val="00F4716B"/>
    <w:rsid w:val="00F53A71"/>
    <w:rsid w:val="00F552D0"/>
    <w:rsid w:val="00F638BC"/>
    <w:rsid w:val="00F63FFB"/>
    <w:rsid w:val="00F6420A"/>
    <w:rsid w:val="00F7566B"/>
    <w:rsid w:val="00F9273A"/>
    <w:rsid w:val="00F97BA7"/>
    <w:rsid w:val="00FA7634"/>
    <w:rsid w:val="00FB2234"/>
    <w:rsid w:val="00FB329E"/>
    <w:rsid w:val="00FC0997"/>
    <w:rsid w:val="00FC7973"/>
    <w:rsid w:val="00FD5DD3"/>
    <w:rsid w:val="00FD66A0"/>
    <w:rsid w:val="00FE2F73"/>
    <w:rsid w:val="00FE6C99"/>
    <w:rsid w:val="00FF2A9C"/>
    <w:rsid w:val="00FF3CCA"/>
    <w:rsid w:val="00FF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010346A6"/>
  <w15:docId w15:val="{5D938330-B40B-459E-A26A-E113ED3C7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3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E4E"/>
    <w:pPr>
      <w:ind w:leftChars="400" w:left="840"/>
    </w:pPr>
  </w:style>
  <w:style w:type="character" w:styleId="a4">
    <w:name w:val="Hyperlink"/>
    <w:basedOn w:val="a0"/>
    <w:uiPriority w:val="99"/>
    <w:unhideWhenUsed/>
    <w:rsid w:val="00A25CA2"/>
    <w:rPr>
      <w:color w:val="003F84"/>
      <w:u w:val="single"/>
    </w:rPr>
  </w:style>
  <w:style w:type="paragraph" w:styleId="a5">
    <w:name w:val="header"/>
    <w:basedOn w:val="a"/>
    <w:link w:val="a6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6C22"/>
  </w:style>
  <w:style w:type="paragraph" w:styleId="a7">
    <w:name w:val="footer"/>
    <w:basedOn w:val="a"/>
    <w:link w:val="a8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6C22"/>
  </w:style>
  <w:style w:type="paragraph" w:styleId="a9">
    <w:name w:val="Balloon Text"/>
    <w:basedOn w:val="a"/>
    <w:link w:val="aa"/>
    <w:uiPriority w:val="99"/>
    <w:semiHidden/>
    <w:unhideWhenUsed/>
    <w:rsid w:val="00A12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2F9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4435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customStyle="1" w:styleId="ab">
    <w:name w:val="一太郎"/>
    <w:rsid w:val="00B3200A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table" w:styleId="ac">
    <w:name w:val="Table Grid"/>
    <w:basedOn w:val="a1"/>
    <w:uiPriority w:val="59"/>
    <w:rsid w:val="00E7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162885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62885"/>
    <w:rPr>
      <w:rFonts w:asciiTheme="minorEastAsia" w:hAnsiTheme="minorEastAsia"/>
    </w:rPr>
  </w:style>
  <w:style w:type="character" w:styleId="af">
    <w:name w:val="Placeholder Text"/>
    <w:basedOn w:val="a0"/>
    <w:uiPriority w:val="99"/>
    <w:semiHidden/>
    <w:rsid w:val="00D82035"/>
    <w:rPr>
      <w:color w:val="808080"/>
    </w:rPr>
  </w:style>
  <w:style w:type="character" w:styleId="af0">
    <w:name w:val="FollowedHyperlink"/>
    <w:basedOn w:val="a0"/>
    <w:uiPriority w:val="99"/>
    <w:semiHidden/>
    <w:unhideWhenUsed/>
    <w:rsid w:val="00F168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3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F4128-D393-42E6-99E9-067C1A6AB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</Words>
  <Characters>25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terms:created xsi:type="dcterms:W3CDTF">2026-06-10T04:38:00Z</dcterms:created>
  <dcterms:modified xsi:type="dcterms:W3CDTF">2026-06-10T04:43:00Z</dcterms:modified>
</cp:coreProperties>
</file>